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4257F4" w:rsidP="0049446A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49446A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2249EA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85470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49446A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0505A9">
              <w:rPr>
                <w:b/>
                <w:sz w:val="20"/>
              </w:rPr>
              <w:t>2</w:t>
            </w:r>
            <w:r w:rsidR="0049446A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4257F4">
              <w:rPr>
                <w:sz w:val="20"/>
              </w:rPr>
              <w:t>2</w:t>
            </w:r>
            <w:r w:rsidR="0049446A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44233A">
              <w:rPr>
                <w:strike/>
                <w:sz w:val="20"/>
              </w:rPr>
              <w:t xml:space="preserve">beim </w:t>
            </w:r>
            <w:r w:rsidRPr="0044233A">
              <w:rPr>
                <w:strike/>
                <w:sz w:val="20"/>
              </w:rPr>
              <w:t>zuständigen Landesv</w:t>
            </w:r>
            <w:r w:rsidR="004857D9" w:rsidRPr="0044233A">
              <w:rPr>
                <w:strike/>
                <w:sz w:val="20"/>
              </w:rPr>
              <w:t>erband</w:t>
            </w:r>
            <w:r w:rsidR="004857D9" w:rsidRPr="00E052E0">
              <w:rPr>
                <w:sz w:val="20"/>
              </w:rPr>
              <w:t xml:space="preserve"> v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97085C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7E536E" w:rsidRDefault="007E536E" w:rsidP="007E536E">
            <w:r>
              <w:t>Ministerium für Wissenschaft,</w:t>
            </w:r>
            <w:r w:rsidR="00DC701D">
              <w:t xml:space="preserve"> </w:t>
            </w:r>
            <w:r>
              <w:t>Forschung und Kunst</w:t>
            </w:r>
            <w:r w:rsidR="00DC701D">
              <w:t xml:space="preserve"> </w:t>
            </w:r>
            <w:r w:rsidR="00DC701D" w:rsidRPr="000C49EB">
              <w:t>Baden-Württemberg</w:t>
            </w:r>
          </w:p>
          <w:p w:rsidR="007E536E" w:rsidRDefault="007E536E" w:rsidP="007E536E">
            <w:r>
              <w:t>Referat 5</w:t>
            </w:r>
            <w:r w:rsidR="00981485">
              <w:t>5</w:t>
            </w:r>
          </w:p>
          <w:p w:rsidR="007E536E" w:rsidRDefault="007E536E" w:rsidP="007E536E">
            <w:r>
              <w:t>Postfach 10 34 53</w:t>
            </w:r>
          </w:p>
          <w:p w:rsidR="00F52113" w:rsidRDefault="007E536E" w:rsidP="007E536E">
            <w:r>
              <w:t>70029 Stuttgart</w:t>
            </w:r>
          </w:p>
          <w:p w:rsidR="00F52113" w:rsidRDefault="00F52113" w:rsidP="00F52113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BB689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BB689F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 w:rsidR="002F7596">
        <w:t xml:space="preserve"> (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7E536E">
        <w:rPr>
          <w:strike/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7E536E">
        <w:rPr>
          <w:strike/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49446A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2F759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0505A9">
              <w:rPr>
                <w:sz w:val="16"/>
              </w:rPr>
              <w:t>2</w:t>
            </w:r>
            <w:r w:rsidR="0049446A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A6" w:rsidRDefault="005F25A6" w:rsidP="009F0C49">
      <w:r>
        <w:separator/>
      </w:r>
    </w:p>
  </w:endnote>
  <w:endnote w:type="continuationSeparator" w:id="0">
    <w:p w:rsidR="005F25A6" w:rsidRDefault="005F25A6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A6" w:rsidRDefault="005F25A6" w:rsidP="009F0C49">
      <w:r>
        <w:separator/>
      </w:r>
    </w:p>
  </w:footnote>
  <w:footnote w:type="continuationSeparator" w:id="0">
    <w:p w:rsidR="005F25A6" w:rsidRDefault="005F25A6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sf6NLbcXpxQDQ9ru5wkZsQ3SyOE9XeyoxCCPNUgHhfaPh0GMzz/EiW/sdTBUxo11Zj3DDCEcaqnjdWZL9Gaqg==" w:salt="Y3uLjmbSUR/wtJ0t752CE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5465"/>
    <w:rsid w:val="00027747"/>
    <w:rsid w:val="000505A9"/>
    <w:rsid w:val="00053905"/>
    <w:rsid w:val="00091F06"/>
    <w:rsid w:val="000A0545"/>
    <w:rsid w:val="000A2C67"/>
    <w:rsid w:val="000A4014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F129F"/>
    <w:rsid w:val="002128C9"/>
    <w:rsid w:val="002249EA"/>
    <w:rsid w:val="00245051"/>
    <w:rsid w:val="002465F1"/>
    <w:rsid w:val="00273A85"/>
    <w:rsid w:val="00285132"/>
    <w:rsid w:val="002966E2"/>
    <w:rsid w:val="002B4BF2"/>
    <w:rsid w:val="002B6471"/>
    <w:rsid w:val="002D10B2"/>
    <w:rsid w:val="002D22E6"/>
    <w:rsid w:val="002E0A46"/>
    <w:rsid w:val="002F759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257F4"/>
    <w:rsid w:val="00435670"/>
    <w:rsid w:val="0044233A"/>
    <w:rsid w:val="004857D9"/>
    <w:rsid w:val="0049446A"/>
    <w:rsid w:val="00496417"/>
    <w:rsid w:val="004A47DF"/>
    <w:rsid w:val="004B3736"/>
    <w:rsid w:val="004C2CE2"/>
    <w:rsid w:val="004C5A33"/>
    <w:rsid w:val="005105EF"/>
    <w:rsid w:val="005119D1"/>
    <w:rsid w:val="00523404"/>
    <w:rsid w:val="00530080"/>
    <w:rsid w:val="00550456"/>
    <w:rsid w:val="0055567C"/>
    <w:rsid w:val="005911CA"/>
    <w:rsid w:val="005B1D5F"/>
    <w:rsid w:val="005C3364"/>
    <w:rsid w:val="005C3802"/>
    <w:rsid w:val="005E0466"/>
    <w:rsid w:val="005F25A6"/>
    <w:rsid w:val="005F3D8F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D054B"/>
    <w:rsid w:val="006D201D"/>
    <w:rsid w:val="006D3252"/>
    <w:rsid w:val="006F76A1"/>
    <w:rsid w:val="0072404C"/>
    <w:rsid w:val="00732A1F"/>
    <w:rsid w:val="00750C5C"/>
    <w:rsid w:val="007549D4"/>
    <w:rsid w:val="00760305"/>
    <w:rsid w:val="00771D35"/>
    <w:rsid w:val="007942A0"/>
    <w:rsid w:val="007A1FCE"/>
    <w:rsid w:val="007B307D"/>
    <w:rsid w:val="007D62E5"/>
    <w:rsid w:val="007E536E"/>
    <w:rsid w:val="007E53DA"/>
    <w:rsid w:val="007E566B"/>
    <w:rsid w:val="007F73B7"/>
    <w:rsid w:val="00853740"/>
    <w:rsid w:val="008C3A96"/>
    <w:rsid w:val="008C50A1"/>
    <w:rsid w:val="008D398E"/>
    <w:rsid w:val="00910E51"/>
    <w:rsid w:val="00922325"/>
    <w:rsid w:val="0097085C"/>
    <w:rsid w:val="0098148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B689F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4E56"/>
    <w:rsid w:val="00D2703E"/>
    <w:rsid w:val="00D3152A"/>
    <w:rsid w:val="00D96330"/>
    <w:rsid w:val="00DA0308"/>
    <w:rsid w:val="00DA3B84"/>
    <w:rsid w:val="00DA5AE3"/>
    <w:rsid w:val="00DC701D"/>
    <w:rsid w:val="00DC7B86"/>
    <w:rsid w:val="00DE185B"/>
    <w:rsid w:val="00DE462B"/>
    <w:rsid w:val="00E052E0"/>
    <w:rsid w:val="00E07836"/>
    <w:rsid w:val="00E40CEF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52B9"/>
  <w15:chartTrackingRefBased/>
  <w15:docId w15:val="{E47A6C0C-D772-43D0-8D2F-3906147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5C17-67C0-44C1-ADF3-38D69517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5</cp:revision>
  <cp:lastPrinted>2015-02-04T11:36:00Z</cp:lastPrinted>
  <dcterms:created xsi:type="dcterms:W3CDTF">2021-11-04T08:12:00Z</dcterms:created>
  <dcterms:modified xsi:type="dcterms:W3CDTF">2022-12-12T10:39:00Z</dcterms:modified>
</cp:coreProperties>
</file>